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24F3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24F3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124F3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6B1BB957" w14:textId="21A229C1" w:rsidR="00D912E0" w:rsidRDefault="00D912E0" w:rsidP="00DD772D"/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EDD7487" w14:textId="2E008026" w:rsidR="00DD772D" w:rsidRPr="00DD772D" w:rsidRDefault="00DD772D" w:rsidP="00DD77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D772D">
        <w:rPr>
          <w:rFonts w:asciiTheme="minorHAnsi" w:hAnsiTheme="minorHAnsi" w:cstheme="minorHAnsi"/>
          <w:lang w:val="es-ES"/>
        </w:rPr>
        <w:t>La actividad comprende el suministro y la instalación de tubería de pvc-p de 2</w:t>
      </w:r>
      <w:r w:rsidR="00124F39">
        <w:rPr>
          <w:rFonts w:asciiTheme="minorHAnsi" w:hAnsiTheme="minorHAnsi" w:cstheme="minorHAnsi"/>
          <w:lang w:val="es-ES"/>
        </w:rPr>
        <w:t>-1/2</w:t>
      </w:r>
      <w:r w:rsidRPr="00DD772D">
        <w:rPr>
          <w:rFonts w:asciiTheme="minorHAnsi" w:hAnsiTheme="minorHAnsi" w:cstheme="minorHAnsi"/>
          <w:lang w:val="es-ES"/>
        </w:rPr>
        <w:t>”</w:t>
      </w:r>
    </w:p>
    <w:p w14:paraId="7351BA6B" w14:textId="2E6667B6" w:rsidR="00D912E0" w:rsidRDefault="00D912E0" w:rsidP="00DD772D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29A57933" w14:textId="1B1AE2F8" w:rsidR="00DD772D" w:rsidRPr="00DD772D" w:rsidRDefault="00DD772D" w:rsidP="00DD772D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Tubería pvc-p y soldadur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75864F50" w:rsidR="00D912E0" w:rsidRDefault="00DD772D" w:rsidP="00DD772D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3DB9824" w:rsidR="00D912E0" w:rsidRPr="00DD772D" w:rsidRDefault="00DD772D" w:rsidP="00DD77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D772D">
        <w:rPr>
          <w:rFonts w:asciiTheme="minorHAnsi" w:hAnsiTheme="minorHAnsi" w:cstheme="minorHAnsi"/>
          <w:lang w:val="es-ES"/>
        </w:rPr>
        <w:t>Corte de tubería, quitar rebabas, limpieza, aplicación de soldadura y empalme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2B050933" w:rsidR="00D912E0" w:rsidRPr="00D912E0" w:rsidRDefault="00DD772D" w:rsidP="00DD772D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187EDB39" w:rsidR="008F7CB8" w:rsidRDefault="00DD772D" w:rsidP="00DD772D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F1B85" w:rsidR="00D912E0" w:rsidRDefault="00DD772D" w:rsidP="00DD772D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28FC77F6" w14:textId="4E8510C9" w:rsidR="008F7CB8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1C0C59">
        <w:rPr>
          <w:rFonts w:asciiTheme="minorHAnsi" w:hAnsiTheme="minorHAnsi" w:cstheme="minorHAnsi"/>
        </w:rPr>
        <w:t>Se mide y paga por metro lineal</w:t>
      </w:r>
    </w:p>
    <w:p w14:paraId="61E1BC58" w14:textId="0417E5E5" w:rsidR="00DD772D" w:rsidRDefault="00124F39" w:rsidP="008F7CB8">
      <w:pPr>
        <w:pStyle w:val="Textoindependiente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AT007</w:t>
      </w:r>
    </w:p>
    <w:p w14:paraId="199A99DF" w14:textId="5B0DB609" w:rsidR="00DD772D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</w:p>
    <w:p w14:paraId="380D4FB0" w14:textId="71B6D34C" w:rsidR="00DD772D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</w:p>
    <w:p w14:paraId="0DD50BF0" w14:textId="4137BD72" w:rsidR="00DD772D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</w:p>
    <w:p w14:paraId="126B8E4A" w14:textId="433E787C" w:rsidR="00DD772D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</w:p>
    <w:p w14:paraId="4EA11173" w14:textId="142751E8" w:rsidR="00DD772D" w:rsidRDefault="00DD772D" w:rsidP="008F7CB8">
      <w:pPr>
        <w:pStyle w:val="Textoindependiente"/>
        <w:spacing w:before="7"/>
        <w:rPr>
          <w:rFonts w:asciiTheme="minorHAnsi" w:hAnsiTheme="minorHAnsi" w:cstheme="minorHAnsi"/>
        </w:rPr>
      </w:pPr>
    </w:p>
    <w:p w14:paraId="437DDEB0" w14:textId="77777777" w:rsidR="00DD772D" w:rsidRDefault="00DD772D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D227" w14:textId="77777777" w:rsidR="00DD772D" w:rsidRDefault="00DD7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287" w14:textId="77777777" w:rsidR="00DD772D" w:rsidRDefault="00DD77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4D76" w14:textId="77777777" w:rsidR="00DD772D" w:rsidRDefault="00DD7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06B3" w14:textId="77777777" w:rsidR="00DD772D" w:rsidRDefault="00DD77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27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13EF825" w:rsidR="00F80693" w:rsidRPr="00DD772D" w:rsidRDefault="00DD772D" w:rsidP="00DD772D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6"/>
          <w:r w:rsidRPr="001C0C59">
            <w:rPr>
              <w:rFonts w:asciiTheme="minorHAnsi" w:hAnsiTheme="minorHAnsi" w:cstheme="minorHAnsi"/>
            </w:rPr>
            <w:t xml:space="preserve">TUBERIA PVC-P RDE 21 </w:t>
          </w:r>
          <w:r>
            <w:rPr>
              <w:rFonts w:asciiTheme="minorHAnsi" w:hAnsiTheme="minorHAnsi" w:cstheme="minorHAnsi"/>
            </w:rPr>
            <w:t>2-1/2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FA3" w14:textId="77777777" w:rsidR="00DD772D" w:rsidRDefault="00DD7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24F39"/>
    <w:rsid w:val="008A460A"/>
    <w:rsid w:val="008F7CB8"/>
    <w:rsid w:val="009A4725"/>
    <w:rsid w:val="009D02D8"/>
    <w:rsid w:val="00B44EBE"/>
    <w:rsid w:val="00B877CC"/>
    <w:rsid w:val="00D912E0"/>
    <w:rsid w:val="00DD772D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7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D77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7:45:00Z</dcterms:created>
  <dcterms:modified xsi:type="dcterms:W3CDTF">2022-05-05T22:34:00Z</dcterms:modified>
</cp:coreProperties>
</file>